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B1C7" w14:textId="77777777" w:rsidR="00A60029" w:rsidRDefault="00A60029" w:rsidP="00CF1206">
      <w:pPr>
        <w:rPr>
          <w:lang w:val="pt-PT"/>
        </w:rPr>
      </w:pPr>
    </w:p>
    <w:p w14:paraId="626004D2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18A5CADA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996B" wp14:editId="7C0A8EC9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DE97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2B63C984" w14:textId="73928B04" w:rsidR="00215113" w:rsidRPr="00133E61" w:rsidRDefault="00CB38C9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Iniciação Arbitragem</w:t>
      </w:r>
      <w:r w:rsidR="00745D24">
        <w:rPr>
          <w:sz w:val="32"/>
          <w:szCs w:val="32"/>
          <w:lang w:val="pt-PT"/>
        </w:rPr>
        <w:t xml:space="preserve"> </w:t>
      </w:r>
      <w:r w:rsidR="0048603B">
        <w:rPr>
          <w:sz w:val="32"/>
          <w:szCs w:val="32"/>
          <w:lang w:val="pt-PT"/>
        </w:rPr>
        <w:t>–</w:t>
      </w:r>
      <w:r w:rsidR="00745D24">
        <w:rPr>
          <w:sz w:val="32"/>
          <w:szCs w:val="32"/>
          <w:lang w:val="pt-PT"/>
        </w:rPr>
        <w:t xml:space="preserve"> </w:t>
      </w:r>
      <w:r w:rsidR="0048603B">
        <w:rPr>
          <w:sz w:val="32"/>
          <w:szCs w:val="32"/>
          <w:lang w:val="pt-PT"/>
        </w:rPr>
        <w:t xml:space="preserve">Lisboa - </w:t>
      </w:r>
      <w:r w:rsidR="00745D24">
        <w:rPr>
          <w:sz w:val="32"/>
          <w:szCs w:val="32"/>
          <w:lang w:val="pt-PT"/>
        </w:rPr>
        <w:t>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4A443AF1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2E3688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D2E9F0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9756E4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D14D0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27888349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6960A8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1E31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4CF4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563D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85D3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1E022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4675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FF0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593B600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B2145A3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7947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C9DE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5C6C1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988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0383B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B64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A940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C282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C4C7C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449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D003191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EB9C7F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38F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788F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827D9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BC591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69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34249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10C39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27FE706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B7A70A7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34087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ACEB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8D5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47EBCAB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FCEAEC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136A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D733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924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701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A706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F33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80EF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D2B29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D18A0B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DAA0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5055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B94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B1C8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357FD3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19B308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09D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6A11298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B1B158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91532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46333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7EE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BFFC5F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E5AA3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62FAE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351C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0A438B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C530F8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88BF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2AA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66D07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58BE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294C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1433D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629F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82FB50F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7201AA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5AC04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342631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0C2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9B0A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FF73B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AA0D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0C26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0CF8B5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41BF0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9C9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BC902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C4550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F7BF0BE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5AA9B2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520FB58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D573309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54DD8D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8420E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ECFE6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553B188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5D0FC1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070A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1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5728FD6F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728D6CD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A8F77F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4CFA4D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7ACF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3A8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0CF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370E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A30703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F4CDB7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72CA25D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695DF9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2EB01341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3DF653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A45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514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67BBF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46FB4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C5B39E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D4B59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019B24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4D8D7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DFCD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CD29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BA3A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D50B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9689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626E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520C17A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7284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FE16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5B3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551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06C47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FAB40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C414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8580E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9F73E0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4AB1F3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3DA50A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95533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B09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085FB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EFFF3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C2F95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87CE20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BF404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D1310D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F791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1989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A11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A0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EAE4D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FF151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7C7B6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123F7F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C8D23B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DA094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6BDF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E49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1207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9A565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93F286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E34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5B98CB8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BEB935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7816D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543E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DFEF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002C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C54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F4EAB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1702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74408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A585BC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4AC63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0834B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04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73C95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A4668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A16B8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B9642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4817675B" w14:textId="77777777" w:rsidR="00215113" w:rsidRDefault="00215113" w:rsidP="00215113">
      <w:pPr>
        <w:rPr>
          <w:rFonts w:asciiTheme="majorHAnsi" w:hAnsiTheme="majorHAnsi"/>
        </w:rPr>
      </w:pPr>
    </w:p>
    <w:p w14:paraId="4D8C8477" w14:textId="14FA8CD5" w:rsidR="002814B8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CB38C9">
        <w:rPr>
          <w:rFonts w:asciiTheme="majorHAnsi" w:hAnsiTheme="majorHAnsi"/>
          <w:lang w:val="pt-PT"/>
        </w:rPr>
        <w:t>4</w:t>
      </w:r>
      <w:r w:rsidR="00763879">
        <w:rPr>
          <w:rFonts w:asciiTheme="majorHAnsi" w:hAnsiTheme="majorHAnsi"/>
          <w:lang w:val="pt-PT"/>
        </w:rPr>
        <w:t>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6AF97635" w14:textId="77777777" w:rsidR="0048603B" w:rsidRPr="00775EED" w:rsidRDefault="0048603B" w:rsidP="002814B8">
      <w:pPr>
        <w:rPr>
          <w:rFonts w:asciiTheme="majorHAnsi" w:hAnsiTheme="majorHAnsi"/>
          <w:lang w:val="pt-PT"/>
        </w:rPr>
      </w:pPr>
      <w:bookmarkStart w:id="3" w:name="_GoBack"/>
      <w:bookmarkEnd w:id="3"/>
    </w:p>
    <w:p w14:paraId="22C2A193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FBD3DCD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39F89A3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114036E6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6786DB03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B8CEA8A" w14:textId="67DD4E4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3010F101" w14:textId="77777777" w:rsidR="0048603B" w:rsidRDefault="0048603B" w:rsidP="00257A7B">
      <w:pPr>
        <w:spacing w:after="0"/>
        <w:jc w:val="both"/>
        <w:rPr>
          <w:rFonts w:asciiTheme="majorHAnsi" w:hAnsiTheme="majorHAnsi"/>
          <w:lang w:val="pt-PT"/>
        </w:rPr>
      </w:pPr>
    </w:p>
    <w:p w14:paraId="280E91EB" w14:textId="60E4849F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D00C02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48603B">
        <w:rPr>
          <w:rFonts w:asciiTheme="majorHAnsi" w:hAnsiTheme="majorHAnsi"/>
          <w:b/>
          <w:u w:val="single"/>
          <w:lang w:val="pt-PT"/>
        </w:rPr>
        <w:t xml:space="preserve">8 </w:t>
      </w:r>
      <w:proofErr w:type="gramStart"/>
      <w:r w:rsidR="0048603B">
        <w:rPr>
          <w:rFonts w:asciiTheme="majorHAnsi" w:hAnsiTheme="majorHAnsi"/>
          <w:b/>
          <w:u w:val="single"/>
          <w:lang w:val="pt-PT"/>
        </w:rPr>
        <w:t>Novem</w:t>
      </w:r>
      <w:r w:rsidR="00CB38C9">
        <w:rPr>
          <w:rFonts w:asciiTheme="majorHAnsi" w:hAnsiTheme="majorHAnsi"/>
          <w:b/>
          <w:u w:val="single"/>
          <w:lang w:val="pt-PT"/>
        </w:rPr>
        <w:t>br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8603B"/>
    <w:rsid w:val="004C1A34"/>
    <w:rsid w:val="004D3F17"/>
    <w:rsid w:val="005441D0"/>
    <w:rsid w:val="005701FF"/>
    <w:rsid w:val="005E2D1A"/>
    <w:rsid w:val="005F3B6C"/>
    <w:rsid w:val="00640F24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139F1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B38C9"/>
    <w:rsid w:val="00CD1AF8"/>
    <w:rsid w:val="00CE192A"/>
    <w:rsid w:val="00CF1206"/>
    <w:rsid w:val="00D00C02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F3E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9D47-5C29-4C6F-9888-6B3AFB76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6</cp:revision>
  <cp:lastPrinted>2019-05-14T11:13:00Z</cp:lastPrinted>
  <dcterms:created xsi:type="dcterms:W3CDTF">2016-10-23T16:39:00Z</dcterms:created>
  <dcterms:modified xsi:type="dcterms:W3CDTF">2019-10-11T10:01:00Z</dcterms:modified>
</cp:coreProperties>
</file>